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47EF2" w:rsidRPr="0084554D" w:rsidTr="00BD7FCE">
        <w:tc>
          <w:tcPr>
            <w:tcW w:w="4503" w:type="dxa"/>
          </w:tcPr>
          <w:p w:rsidR="00647EF2" w:rsidRPr="0084554D" w:rsidRDefault="00647EF2" w:rsidP="009B51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«Федерации Триатлона Уссурийского городского округа»  </w:t>
            </w: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792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А.Качан</w:t>
            </w:r>
            <w:proofErr w:type="spellEnd"/>
          </w:p>
          <w:p w:rsidR="00647EF2" w:rsidRPr="0084554D" w:rsidRDefault="00AB0E0C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_ 2018</w:t>
            </w:r>
            <w:r w:rsidR="00647EF2"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EF2" w:rsidRPr="0084554D" w:rsidRDefault="00647EF2" w:rsidP="008455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961" w:type="dxa"/>
          </w:tcPr>
          <w:p w:rsidR="00647EF2" w:rsidRPr="0084554D" w:rsidRDefault="00647EF2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647EF2" w:rsidRPr="0084554D" w:rsidRDefault="00647EF2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EF2" w:rsidRPr="0084554D" w:rsidRDefault="00647EF2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молодежи, физической культуре и спорту администрации Уссурийского городского округа</w:t>
            </w:r>
          </w:p>
          <w:p w:rsidR="00647EF2" w:rsidRDefault="00647EF2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EF2" w:rsidRPr="0084554D" w:rsidRDefault="00647EF2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EF2" w:rsidRPr="0084554D" w:rsidRDefault="00647EF2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2369F">
              <w:rPr>
                <w:rFonts w:ascii="Times New Roman" w:hAnsi="Times New Roman" w:cs="Times New Roman"/>
                <w:sz w:val="26"/>
                <w:szCs w:val="26"/>
              </w:rPr>
              <w:t>_____П.М. Пригородов</w:t>
            </w:r>
          </w:p>
          <w:p w:rsidR="00647EF2" w:rsidRPr="0084554D" w:rsidRDefault="00AB0E0C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__2018</w:t>
            </w:r>
            <w:r w:rsidR="00647EF2"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647EF2" w:rsidRPr="0084554D" w:rsidRDefault="00647EF2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51AB" w:rsidRPr="0084554D" w:rsidRDefault="009B51AB" w:rsidP="00433A25">
      <w:pPr>
        <w:rPr>
          <w:rFonts w:ascii="Times New Roman" w:hAnsi="Times New Roman" w:cs="Times New Roman"/>
          <w:sz w:val="26"/>
          <w:szCs w:val="26"/>
        </w:rPr>
      </w:pPr>
    </w:p>
    <w:p w:rsidR="009B51AB" w:rsidRPr="0084554D" w:rsidRDefault="009B51AB" w:rsidP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9B51AB" w:rsidP="00433A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554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062792" w:rsidRDefault="00433A25" w:rsidP="00433A2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62792">
        <w:rPr>
          <w:rFonts w:ascii="Times New Roman" w:hAnsi="Times New Roman" w:cs="Times New Roman"/>
          <w:b/>
          <w:sz w:val="32"/>
          <w:szCs w:val="26"/>
        </w:rPr>
        <w:t xml:space="preserve">Положение о проведении соревнований </w:t>
      </w:r>
    </w:p>
    <w:p w:rsidR="00433A25" w:rsidRPr="0084554D" w:rsidRDefault="009939F9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«Зимняя Благодать» </w:t>
      </w: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3A25" w:rsidRDefault="00433A25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39F9" w:rsidRDefault="009939F9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39F9" w:rsidRPr="0084554D" w:rsidRDefault="009939F9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51AB" w:rsidRPr="0084554D" w:rsidRDefault="009B51AB" w:rsidP="00433A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Pr="00647EF2" w:rsidRDefault="00647EF2" w:rsidP="00462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62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47EF2" w:rsidRPr="00647EF2" w:rsidRDefault="00647EF2" w:rsidP="004623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и задачами соревнований являются:</w:t>
      </w:r>
    </w:p>
    <w:p w:rsidR="00647EF2" w:rsidRPr="00647EF2" w:rsidRDefault="00647EF2" w:rsidP="004623E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и популяр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го образа жизни 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урийске 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орском крае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7EF2" w:rsidRPr="00647EF2" w:rsidRDefault="00647EF2" w:rsidP="004623E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ого движения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ение сильнейших спортсменов;</w:t>
      </w:r>
    </w:p>
    <w:p w:rsidR="00647EF2" w:rsidRPr="00647EF2" w:rsidRDefault="00647EF2" w:rsidP="004623E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участию в соревнованиях профессиональных спортсменов, учащихся,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, любителей бега года Уссурийска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ого края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х регионов РФ;</w:t>
      </w:r>
    </w:p>
    <w:p w:rsidR="00647EF2" w:rsidRPr="00647EF2" w:rsidRDefault="00647EF2" w:rsidP="004623E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е дружественных связей между спортсменами.</w:t>
      </w:r>
    </w:p>
    <w:p w:rsidR="00647EF2" w:rsidRPr="00647EF2" w:rsidRDefault="00647EF2" w:rsidP="004623E2">
      <w:pPr>
        <w:pStyle w:val="a5"/>
        <w:tabs>
          <w:tab w:val="left" w:pos="1155"/>
        </w:tabs>
        <w:spacing w:before="0" w:beforeAutospacing="0" w:after="0" w:afterAutospacing="0" w:line="360" w:lineRule="auto"/>
        <w:ind w:left="720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ab/>
      </w:r>
    </w:p>
    <w:p w:rsidR="004623E2" w:rsidRDefault="004623E2" w:rsidP="004623E2">
      <w:pPr>
        <w:pStyle w:val="a5"/>
        <w:spacing w:before="0" w:beforeAutospacing="0" w:after="0" w:afterAutospacing="0" w:line="360" w:lineRule="auto"/>
        <w:jc w:val="center"/>
      </w:pPr>
      <w:r>
        <w:rPr>
          <w:rStyle w:val="a4"/>
          <w:color w:val="000000"/>
        </w:rPr>
        <w:t>2. МЕСТО И СРОКИ ПРОВЕДЕНИЯ</w:t>
      </w:r>
    </w:p>
    <w:p w:rsidR="004623E2" w:rsidRPr="00D2369F" w:rsidRDefault="004623E2" w:rsidP="004623E2">
      <w:pPr>
        <w:pStyle w:val="a5"/>
        <w:spacing w:before="0" w:beforeAutospacing="0" w:after="0" w:afterAutospacing="0" w:line="360" w:lineRule="auto"/>
        <w:jc w:val="both"/>
        <w:rPr>
          <w:b/>
        </w:rPr>
      </w:pPr>
      <w:r>
        <w:rPr>
          <w:color w:val="000000"/>
        </w:rPr>
        <w:t xml:space="preserve">Соревнования проводятся </w:t>
      </w:r>
      <w:r w:rsidR="009939F9">
        <w:rPr>
          <w:color w:val="000000"/>
        </w:rPr>
        <w:t>2</w:t>
      </w:r>
      <w:r w:rsidR="009939F9">
        <w:rPr>
          <w:rStyle w:val="a4"/>
          <w:b w:val="0"/>
          <w:color w:val="000000"/>
        </w:rPr>
        <w:t>6 января 2019</w:t>
      </w:r>
      <w:r w:rsidRPr="00D2369F">
        <w:rPr>
          <w:rStyle w:val="a4"/>
          <w:b w:val="0"/>
          <w:color w:val="000000"/>
        </w:rPr>
        <w:t xml:space="preserve"> года. </w:t>
      </w:r>
    </w:p>
    <w:p w:rsidR="004623E2" w:rsidRPr="004623E2" w:rsidRDefault="004623E2" w:rsidP="004623E2">
      <w:pPr>
        <w:pStyle w:val="a5"/>
        <w:spacing w:before="0" w:beforeAutospacing="0" w:after="0" w:afterAutospacing="0" w:line="360" w:lineRule="auto"/>
        <w:jc w:val="both"/>
        <w:rPr>
          <w:rStyle w:val="a4"/>
          <w:bCs w:val="0"/>
        </w:rPr>
      </w:pPr>
      <w:r w:rsidRPr="00D2369F">
        <w:rPr>
          <w:rStyle w:val="a4"/>
          <w:b w:val="0"/>
          <w:color w:val="000000"/>
        </w:rPr>
        <w:t>Старт и финиш забегов, проведе</w:t>
      </w:r>
      <w:r>
        <w:rPr>
          <w:rStyle w:val="a4"/>
          <w:b w:val="0"/>
          <w:color w:val="000000"/>
        </w:rPr>
        <w:t>ние официальных церемоний</w:t>
      </w:r>
      <w:r w:rsidR="009939F9">
        <w:rPr>
          <w:rStyle w:val="a4"/>
          <w:b w:val="0"/>
          <w:color w:val="000000"/>
        </w:rPr>
        <w:t xml:space="preserve"> – на территории базы отдыха «Благодать»</w:t>
      </w:r>
      <w:r>
        <w:rPr>
          <w:rStyle w:val="a4"/>
          <w:b w:val="0"/>
          <w:color w:val="000000"/>
        </w:rPr>
        <w:t xml:space="preserve">. </w:t>
      </w:r>
      <w:r>
        <w:rPr>
          <w:b/>
        </w:rPr>
        <w:t xml:space="preserve"> </w:t>
      </w:r>
      <w:r w:rsidRPr="00D2369F">
        <w:rPr>
          <w:rStyle w:val="a4"/>
          <w:b w:val="0"/>
          <w:color w:val="000000"/>
        </w:rPr>
        <w:t>Начало соревнований в 10:00.</w:t>
      </w:r>
    </w:p>
    <w:p w:rsidR="004623E2" w:rsidRPr="00D2369F" w:rsidRDefault="004623E2" w:rsidP="004623E2">
      <w:pPr>
        <w:pStyle w:val="a5"/>
        <w:spacing w:before="0" w:beforeAutospacing="0" w:after="0" w:afterAutospacing="0" w:line="360" w:lineRule="auto"/>
        <w:jc w:val="both"/>
        <w:rPr>
          <w:rStyle w:val="a4"/>
          <w:b w:val="0"/>
          <w:color w:val="000000"/>
        </w:rPr>
      </w:pPr>
    </w:p>
    <w:p w:rsidR="00647EF2" w:rsidRDefault="004623E2" w:rsidP="004623E2">
      <w:pPr>
        <w:pStyle w:val="a5"/>
        <w:spacing w:before="0" w:beforeAutospacing="0" w:after="0" w:afterAutospacing="0" w:line="360" w:lineRule="auto"/>
        <w:ind w:left="720"/>
        <w:jc w:val="center"/>
      </w:pPr>
      <w:r>
        <w:rPr>
          <w:rStyle w:val="a4"/>
          <w:color w:val="000000"/>
        </w:rPr>
        <w:t>3</w:t>
      </w:r>
      <w:r w:rsidR="00647EF2">
        <w:rPr>
          <w:rStyle w:val="a4"/>
          <w:color w:val="000000"/>
        </w:rPr>
        <w:t xml:space="preserve">. </w:t>
      </w:r>
      <w:r>
        <w:rPr>
          <w:rStyle w:val="a4"/>
          <w:color w:val="000000"/>
        </w:rPr>
        <w:t>ОРГАНИЗАТОРЫ МЕРОПРИЯТИЯ</w:t>
      </w:r>
    </w:p>
    <w:p w:rsidR="00647EF2" w:rsidRDefault="00647EF2" w:rsidP="004623E2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бщее руководство осуществляют: ОО «Федерация Триатлона</w:t>
      </w:r>
      <w:r w:rsidR="00895DA6">
        <w:rPr>
          <w:color w:val="000000"/>
        </w:rPr>
        <w:t xml:space="preserve"> Уссурийской городского округа</w:t>
      </w:r>
      <w:r>
        <w:rPr>
          <w:color w:val="000000"/>
        </w:rPr>
        <w:t>», «</w:t>
      </w:r>
      <w:r w:rsidR="00895DA6">
        <w:rPr>
          <w:color w:val="000000"/>
        </w:rPr>
        <w:t>Беговой клуб Уран</w:t>
      </w:r>
      <w:r>
        <w:rPr>
          <w:color w:val="000000"/>
        </w:rPr>
        <w:t xml:space="preserve">», Управление по </w:t>
      </w:r>
      <w:r w:rsidR="00895DA6">
        <w:rPr>
          <w:color w:val="000000"/>
        </w:rPr>
        <w:t>делам молодежи, физической культуре и спорту администрации Уссурийского городского округа</w:t>
      </w:r>
      <w:r>
        <w:rPr>
          <w:color w:val="000000"/>
        </w:rPr>
        <w:t xml:space="preserve"> (далее оргкомитет соревнований). </w:t>
      </w:r>
    </w:p>
    <w:p w:rsidR="004623E2" w:rsidRDefault="004623E2" w:rsidP="004623E2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9B6D82" w:rsidRPr="009B6D82" w:rsidRDefault="009B6D82" w:rsidP="004623E2">
      <w:pPr>
        <w:pStyle w:val="a5"/>
        <w:spacing w:before="0" w:beforeAutospacing="0" w:after="0" w:afterAutospacing="0" w:line="360" w:lineRule="auto"/>
        <w:jc w:val="center"/>
        <w:rPr>
          <w:sz w:val="28"/>
        </w:rPr>
      </w:pPr>
      <w:r w:rsidRPr="00895DA6">
        <w:rPr>
          <w:b/>
          <w:bCs/>
          <w:color w:val="000000"/>
        </w:rPr>
        <w:t xml:space="preserve">4. </w:t>
      </w:r>
      <w:r>
        <w:rPr>
          <w:rStyle w:val="a4"/>
          <w:sz w:val="26"/>
          <w:szCs w:val="26"/>
        </w:rPr>
        <w:t xml:space="preserve">ПРОГРАММА </w:t>
      </w:r>
      <w:r w:rsidRPr="009B6D82">
        <w:rPr>
          <w:rStyle w:val="a4"/>
          <w:sz w:val="26"/>
          <w:szCs w:val="26"/>
        </w:rPr>
        <w:t>СОРЕВНОВАНИЙ</w:t>
      </w:r>
    </w:p>
    <w:p w:rsidR="009B6D82" w:rsidRPr="00896D89" w:rsidRDefault="009939F9" w:rsidP="004623E2">
      <w:pPr>
        <w:pStyle w:val="a5"/>
        <w:spacing w:before="0" w:beforeAutospacing="0" w:after="0" w:afterAutospacing="0" w:line="360" w:lineRule="auto"/>
      </w:pPr>
      <w:r>
        <w:t>2</w:t>
      </w:r>
      <w:r w:rsidR="00AB0E0C" w:rsidRPr="00896D89">
        <w:t>6</w:t>
      </w:r>
      <w:r w:rsidR="009B6D82" w:rsidRPr="00896D89">
        <w:t xml:space="preserve"> </w:t>
      </w:r>
      <w:r>
        <w:t>января 2019</w:t>
      </w:r>
      <w:r w:rsidR="009B6D82" w:rsidRPr="00896D89">
        <w:t xml:space="preserve"> года: </w:t>
      </w:r>
    </w:p>
    <w:p w:rsidR="009B6D82" w:rsidRPr="00896D89" w:rsidRDefault="009B6D82" w:rsidP="004623E2">
      <w:pPr>
        <w:pStyle w:val="a5"/>
        <w:spacing w:before="0" w:beforeAutospacing="0" w:after="0" w:afterAutospacing="0" w:line="360" w:lineRule="auto"/>
      </w:pPr>
      <w:r w:rsidRPr="00896D89">
        <w:t>08:00 - 09:30 – регистрация.</w:t>
      </w:r>
    </w:p>
    <w:p w:rsidR="009B6D82" w:rsidRPr="00896D89" w:rsidRDefault="009B6D82" w:rsidP="004623E2">
      <w:pPr>
        <w:pStyle w:val="a5"/>
        <w:spacing w:before="0" w:beforeAutospacing="0" w:after="0" w:afterAutospacing="0" w:line="360" w:lineRule="auto"/>
      </w:pPr>
      <w:r w:rsidRPr="00896D89">
        <w:t xml:space="preserve">09:45 – построение и инструктаж. </w:t>
      </w:r>
    </w:p>
    <w:p w:rsidR="009B6D82" w:rsidRPr="00896D89" w:rsidRDefault="009B6D82" w:rsidP="004623E2">
      <w:pPr>
        <w:pStyle w:val="a5"/>
        <w:spacing w:before="0" w:beforeAutospacing="0" w:after="0" w:afterAutospacing="0" w:line="360" w:lineRule="auto"/>
      </w:pPr>
      <w:r w:rsidRPr="00896D89">
        <w:t>10:00 – старт, прохождение дистанций.</w:t>
      </w:r>
    </w:p>
    <w:p w:rsidR="009B6D82" w:rsidRPr="00896D89" w:rsidRDefault="009B6D82" w:rsidP="004623E2">
      <w:pPr>
        <w:pStyle w:val="a5"/>
        <w:spacing w:before="0" w:beforeAutospacing="0" w:after="0" w:afterAutospacing="0" w:line="360" w:lineRule="auto"/>
      </w:pPr>
      <w:r w:rsidRPr="00896D89">
        <w:t xml:space="preserve">15:30 – награждение участников, подведение итогов. </w:t>
      </w:r>
    </w:p>
    <w:p w:rsidR="004623E2" w:rsidRPr="004623E2" w:rsidRDefault="004623E2" w:rsidP="004623E2">
      <w:pPr>
        <w:pStyle w:val="a5"/>
        <w:spacing w:before="0" w:beforeAutospacing="0" w:after="0" w:afterAutospacing="0" w:line="360" w:lineRule="auto"/>
        <w:rPr>
          <w:sz w:val="26"/>
          <w:szCs w:val="26"/>
        </w:rPr>
      </w:pPr>
    </w:p>
    <w:p w:rsidR="00895DA6" w:rsidRPr="00895DA6" w:rsidRDefault="009B6D82" w:rsidP="00462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95DA6" w:rsidRPr="0089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ТАНЦИИ</w:t>
      </w:r>
    </w:p>
    <w:p w:rsidR="00895DA6" w:rsidRPr="00895DA6" w:rsidRDefault="00895DA6" w:rsidP="004623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на следующих дистанциях:</w:t>
      </w:r>
    </w:p>
    <w:p w:rsidR="00895DA6" w:rsidRPr="00895DA6" w:rsidRDefault="00895DA6" w:rsidP="004623E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E0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 (</w:t>
      </w:r>
      <w:r w:rsidR="00BE0707" w:rsidRPr="00BE0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смены не младше </w:t>
      </w:r>
      <w:r w:rsidR="009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</w:t>
      </w: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</w:p>
    <w:p w:rsidR="004623E2" w:rsidRPr="009939F9" w:rsidRDefault="009939F9" w:rsidP="004623E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м (спортсмены не младше 2005</w:t>
      </w:r>
      <w:r w:rsidR="00895DA6"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</w:p>
    <w:p w:rsidR="009939F9" w:rsidRPr="009939F9" w:rsidRDefault="009939F9" w:rsidP="009939F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м (спортсмены не младше 2005</w:t>
      </w: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76E" w:rsidRDefault="00B6476E" w:rsidP="004623E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забег 650м (спортсмены не старше 2004 г.р.) </w:t>
      </w:r>
    </w:p>
    <w:p w:rsidR="00895DA6" w:rsidRPr="004623E2" w:rsidRDefault="00895DA6" w:rsidP="004623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 времени на</w:t>
      </w:r>
      <w:r w:rsidR="009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е дистанции – 3 часа</w:t>
      </w:r>
      <w:r w:rsidRPr="00462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D82" w:rsidRDefault="009B6D82" w:rsidP="009B6D82">
      <w:pPr>
        <w:pStyle w:val="a5"/>
        <w:jc w:val="center"/>
      </w:pPr>
      <w:r>
        <w:rPr>
          <w:rStyle w:val="a4"/>
          <w:color w:val="000000"/>
        </w:rPr>
        <w:lastRenderedPageBreak/>
        <w:t>6. ПОРЯДОК РЕГИСТРАЦИИ И СТАРТОВЫЕ ВЗНОСЫ</w:t>
      </w:r>
    </w:p>
    <w:p w:rsidR="00AB0E0C" w:rsidRPr="00AB0E0C" w:rsidRDefault="00AB0E0C" w:rsidP="00AB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E0C">
        <w:rPr>
          <w:rFonts w:ascii="Times New Roman" w:hAnsi="Times New Roman" w:cs="Times New Roman"/>
          <w:sz w:val="24"/>
          <w:szCs w:val="24"/>
        </w:rPr>
        <w:t>Предварительные заявки на участие в соревнования</w:t>
      </w:r>
      <w:r w:rsidR="004623E2">
        <w:rPr>
          <w:rFonts w:ascii="Times New Roman" w:hAnsi="Times New Roman" w:cs="Times New Roman"/>
          <w:sz w:val="24"/>
          <w:szCs w:val="24"/>
        </w:rPr>
        <w:t xml:space="preserve">х принимаются до 12:00 часов, </w:t>
      </w:r>
      <w:r w:rsidR="009939F9">
        <w:rPr>
          <w:rFonts w:ascii="Times New Roman" w:hAnsi="Times New Roman" w:cs="Times New Roman"/>
          <w:sz w:val="24"/>
          <w:szCs w:val="24"/>
        </w:rPr>
        <w:t>25 января 2019</w:t>
      </w:r>
      <w:r w:rsidRPr="00AB0E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96D89" w:rsidRPr="00AB0E0C">
        <w:rPr>
          <w:rFonts w:ascii="Times New Roman" w:hAnsi="Times New Roman" w:cs="Times New Roman"/>
          <w:sz w:val="24"/>
          <w:szCs w:val="24"/>
        </w:rPr>
        <w:t>на сайте</w:t>
      </w:r>
      <w:r w:rsidR="00896D89">
        <w:rPr>
          <w:rFonts w:ascii="Times New Roman" w:hAnsi="Times New Roman" w:cs="Times New Roman"/>
          <w:sz w:val="24"/>
          <w:szCs w:val="24"/>
        </w:rPr>
        <w:t xml:space="preserve"> </w:t>
      </w:r>
      <w:r w:rsidR="00896D89" w:rsidRPr="00896D89">
        <w:rPr>
          <w:rFonts w:ascii="Times New Roman" w:hAnsi="Times New Roman" w:cs="Times New Roman"/>
          <w:sz w:val="24"/>
          <w:szCs w:val="24"/>
        </w:rPr>
        <w:t>orgeo.ru/</w:t>
      </w:r>
      <w:proofErr w:type="spellStart"/>
      <w:r w:rsidR="00896D89" w:rsidRPr="00896D8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896D89" w:rsidRPr="00896D89">
        <w:rPr>
          <w:rFonts w:ascii="Times New Roman" w:hAnsi="Times New Roman" w:cs="Times New Roman"/>
          <w:sz w:val="24"/>
          <w:szCs w:val="24"/>
        </w:rPr>
        <w:t>/</w:t>
      </w:r>
      <w:r w:rsidRPr="00AB0E0C">
        <w:rPr>
          <w:rFonts w:ascii="Times New Roman" w:hAnsi="Times New Roman" w:cs="Times New Roman"/>
          <w:sz w:val="24"/>
          <w:szCs w:val="24"/>
        </w:rPr>
        <w:t xml:space="preserve">, по электронному </w:t>
      </w:r>
      <w:r w:rsidR="00896D89" w:rsidRPr="00AB0E0C">
        <w:rPr>
          <w:rFonts w:ascii="Times New Roman" w:hAnsi="Times New Roman" w:cs="Times New Roman"/>
          <w:sz w:val="24"/>
          <w:szCs w:val="24"/>
        </w:rPr>
        <w:t>адресу:</w:t>
      </w:r>
      <w:r w:rsidRPr="00AB0E0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gramStart"/>
        <w:r w:rsidRPr="00AB0E0C">
          <w:rPr>
            <w:rStyle w:val="a3"/>
            <w:rFonts w:ascii="Times New Roman" w:hAnsi="Times New Roman" w:cs="Times New Roman"/>
            <w:sz w:val="24"/>
            <w:szCs w:val="24"/>
          </w:rPr>
          <w:t>kirill.kachan.96@mail.ru</w:t>
        </w:r>
      </w:hyperlink>
      <w:r w:rsidRPr="00AB0E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0E0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6D89">
        <w:rPr>
          <w:rFonts w:ascii="Times New Roman" w:hAnsi="Times New Roman" w:cs="Times New Roman"/>
          <w:color w:val="000000" w:themeColor="text1"/>
          <w:sz w:val="24"/>
          <w:szCs w:val="24"/>
        </w:rPr>
        <w:t>WhatsApp</w:t>
      </w:r>
      <w:proofErr w:type="spellEnd"/>
      <w:r w:rsidR="00896D89" w:rsidRPr="00896D89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/</w:t>
      </w:r>
      <w:r w:rsidR="00896D89" w:rsidRPr="00896D89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elegram</w:t>
      </w:r>
      <w:r w:rsidRPr="00AB0E0C">
        <w:rPr>
          <w:rFonts w:ascii="Times New Roman" w:hAnsi="Times New Roman" w:cs="Times New Roman"/>
          <w:sz w:val="24"/>
          <w:szCs w:val="24"/>
        </w:rPr>
        <w:t xml:space="preserve">  по  телефону:  +7(902) – 559 – 06 – 10.</w:t>
      </w:r>
    </w:p>
    <w:p w:rsidR="009B6D82" w:rsidRPr="00F5183F" w:rsidRDefault="009B6D82" w:rsidP="009B6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E0C" w:rsidRPr="00AB0E0C" w:rsidRDefault="00AB0E0C" w:rsidP="00AB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забеге </w:t>
      </w:r>
      <w:r w:rsidR="009541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3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Благодать</w:t>
      </w:r>
      <w:r w:rsidRPr="00896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латное. Собранные средства пойдут на покр</w:t>
      </w:r>
      <w:r w:rsidR="00BE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ие организационных расходов. </w:t>
      </w:r>
    </w:p>
    <w:p w:rsidR="00AB0E0C" w:rsidRPr="00AB0E0C" w:rsidRDefault="00AB0E0C" w:rsidP="00AB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нд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3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го участия на дистанции 5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составляет:</w:t>
      </w:r>
    </w:p>
    <w:p w:rsidR="00AB0E0C" w:rsidRPr="00AB0E0C" w:rsidRDefault="00AB0E0C" w:rsidP="00AB0E0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о 01.09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– 500 рублей;</w:t>
      </w:r>
    </w:p>
    <w:p w:rsidR="00AB0E0C" w:rsidRPr="00AB0E0C" w:rsidRDefault="00AB0E0C" w:rsidP="00AB0E0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о 05.10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– 700 рублей;</w:t>
      </w:r>
    </w:p>
    <w:p w:rsidR="00AB0E0C" w:rsidRPr="00AB0E0C" w:rsidRDefault="00AB0E0C" w:rsidP="00AB0E0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и регистрации на месте – 900 рублей;</w:t>
      </w:r>
    </w:p>
    <w:p w:rsidR="00AB0E0C" w:rsidRPr="00AB0E0C" w:rsidRDefault="00AB0E0C" w:rsidP="00AB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ндивид</w:t>
      </w:r>
      <w:r w:rsidR="00993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го участия на дистанции 10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составляет:</w:t>
      </w:r>
    </w:p>
    <w:p w:rsidR="00AB0E0C" w:rsidRPr="00AB0E0C" w:rsidRDefault="00AB0E0C" w:rsidP="00AB0E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о 01.09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– 600 рублей;</w:t>
      </w:r>
    </w:p>
    <w:p w:rsidR="00AB0E0C" w:rsidRPr="00AB0E0C" w:rsidRDefault="00AB0E0C" w:rsidP="00AB0E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о 05.10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– 800 рублей;</w:t>
      </w:r>
    </w:p>
    <w:p w:rsidR="00AB0E0C" w:rsidRPr="00AB0E0C" w:rsidRDefault="00AB0E0C" w:rsidP="00AB0E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и регистрации на месте – 1000 рублей;</w:t>
      </w:r>
    </w:p>
    <w:p w:rsidR="00AB0E0C" w:rsidRPr="00AB0E0C" w:rsidRDefault="00AB0E0C" w:rsidP="00AB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ндивид</w:t>
      </w:r>
      <w:r w:rsidR="00993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го участия на дистанции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м составляет:</w:t>
      </w:r>
    </w:p>
    <w:p w:rsidR="00AB0E0C" w:rsidRPr="00AB0E0C" w:rsidRDefault="00AB0E0C" w:rsidP="00AB0E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 до 01.09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– 700 рублей;</w:t>
      </w:r>
    </w:p>
    <w:p w:rsidR="00AB0E0C" w:rsidRPr="00AB0E0C" w:rsidRDefault="00AB0E0C" w:rsidP="00AB0E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о 05.10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– 900 рублей;</w:t>
      </w:r>
    </w:p>
    <w:p w:rsidR="00AB0E0C" w:rsidRDefault="00AB0E0C" w:rsidP="00AB0E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и регистрации на месте – 1100 рублей;</w:t>
      </w:r>
    </w:p>
    <w:p w:rsidR="00AB26EB" w:rsidRPr="00AB0E0C" w:rsidRDefault="00AB26EB" w:rsidP="00AB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нди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ьного участия на дистанции детского забега 650м 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</w:t>
      </w:r>
    </w:p>
    <w:p w:rsidR="00AB26EB" w:rsidRPr="00AB0E0C" w:rsidRDefault="00AB26EB" w:rsidP="00AB26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 до 01.09.2018 г. – 2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;</w:t>
      </w:r>
    </w:p>
    <w:p w:rsidR="00AB26EB" w:rsidRPr="00AB0E0C" w:rsidRDefault="00AB26EB" w:rsidP="00AB26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о 05.10.2018 г. – 3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;</w:t>
      </w:r>
    </w:p>
    <w:p w:rsidR="00AB26EB" w:rsidRPr="00AB26EB" w:rsidRDefault="00AB26EB" w:rsidP="00AB26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 и регистрации на месте – 4</w:t>
      </w:r>
      <w:r w:rsidRP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;</w:t>
      </w:r>
    </w:p>
    <w:p w:rsidR="00AB0E0C" w:rsidRPr="00AB0E0C" w:rsidRDefault="00AB0E0C" w:rsidP="00AB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9F" w:rsidRPr="004D2FFB" w:rsidRDefault="00D2369F" w:rsidP="004D2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стартового взноса производится на карту Сбербанка </w:t>
      </w:r>
      <w:r w:rsidRPr="004D2F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276 5000 2598 1059 </w:t>
      </w:r>
      <w:r w:rsidRPr="004D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рта привязана к номеру телефона), в сообщение указывается «Фамилия и Имя участника, </w:t>
      </w:r>
      <w:r w:rsidR="004D2F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2</w:t>
      </w:r>
      <w:r w:rsidR="009939F9">
        <w:rPr>
          <w:rFonts w:ascii="Times New Roman" w:eastAsia="Times New Roman" w:hAnsi="Times New Roman" w:cs="Times New Roman"/>
          <w:sz w:val="24"/>
          <w:szCs w:val="24"/>
          <w:lang w:eastAsia="ru-RU"/>
        </w:rPr>
        <w:t>1км/10км/5</w:t>
      </w:r>
      <w:r w:rsidRPr="004D2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9939F9"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ский забег</w:t>
      </w:r>
      <w:r w:rsidRPr="004D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9B6D82" w:rsidRPr="00F5183F" w:rsidRDefault="009B6D82" w:rsidP="009B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тартового взноса означает, что участнику гарантируется:</w:t>
      </w:r>
    </w:p>
    <w:p w:rsidR="009B6D82" w:rsidRPr="00F5183F" w:rsidRDefault="009B6D82" w:rsidP="00E5123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ремени прохождения</w:t>
      </w:r>
      <w:r w:rsidR="00E51233"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и</w:t>
      </w: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D82" w:rsidRPr="00F5183F" w:rsidRDefault="009B6D82" w:rsidP="00E5123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и вода на всей дистанции;</w:t>
      </w:r>
    </w:p>
    <w:p w:rsidR="00E51233" w:rsidRPr="004D2FFB" w:rsidRDefault="00E51233" w:rsidP="004D2FF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после окончания дистанции;</w:t>
      </w:r>
    </w:p>
    <w:p w:rsidR="009B6D82" w:rsidRPr="00F5183F" w:rsidRDefault="009B6D82" w:rsidP="00E5123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2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м и призерам абсолютных</w:t>
      </w:r>
      <w:r w:rsidR="00E51233"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медали и ценные призы;</w:t>
      </w:r>
    </w:p>
    <w:p w:rsidR="00E51233" w:rsidRPr="00F5183F" w:rsidRDefault="00E51233" w:rsidP="00E5123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AB0E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 финишера.</w:t>
      </w:r>
    </w:p>
    <w:p w:rsidR="00E51233" w:rsidRPr="00E51233" w:rsidRDefault="00E51233" w:rsidP="00E51233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233" w:rsidRDefault="00E51233" w:rsidP="00E51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83F" w:rsidRPr="0084554D" w:rsidRDefault="00F5183F" w:rsidP="00F5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ТОВЫЙ ПАКЕТ</w:t>
      </w:r>
    </w:p>
    <w:p w:rsidR="00F5183F" w:rsidRPr="00407731" w:rsidRDefault="00F5183F" w:rsidP="00F51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>Дата выдачи старт</w:t>
      </w:r>
      <w:r w:rsidR="004D2FFB"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вого пакета участника гонки – </w:t>
      </w:r>
      <w:r w:rsidR="009939F9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FC3335"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9939F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январ</w:t>
      </w:r>
      <w:r w:rsidR="000E6764"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я с 08:00 до 09:30 утра на месте старта. </w:t>
      </w:r>
    </w:p>
    <w:p w:rsidR="00F5183F" w:rsidRPr="00407731" w:rsidRDefault="00F5183F" w:rsidP="00F51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>Выдача стартовых пакетов осуществляется только при предъявлении:</w:t>
      </w:r>
    </w:p>
    <w:p w:rsidR="00F5183F" w:rsidRPr="00407731" w:rsidRDefault="00F5183F" w:rsidP="00407731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>документ, удостоверяющий личность;</w:t>
      </w:r>
    </w:p>
    <w:p w:rsidR="00FC3335" w:rsidRPr="00407731" w:rsidRDefault="00FC3335" w:rsidP="00FC3335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407731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медицинская справка о допуске к забегу.</w:t>
      </w:r>
    </w:p>
    <w:p w:rsidR="000E6764" w:rsidRPr="00407731" w:rsidRDefault="004D2FFB" w:rsidP="00F51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нимание! Без </w:t>
      </w:r>
      <w:r w:rsidR="00FC3335"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>медицинской справки</w:t>
      </w:r>
      <w:r w:rsidRPr="0040773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частники к соревнованиям не допускаются! </w:t>
      </w:r>
    </w:p>
    <w:p w:rsidR="000E6764" w:rsidRPr="0084554D" w:rsidRDefault="000E6764" w:rsidP="00F518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764" w:rsidRDefault="000E6764" w:rsidP="000E6764">
      <w:pPr>
        <w:pStyle w:val="a5"/>
        <w:jc w:val="center"/>
      </w:pPr>
      <w:r>
        <w:rPr>
          <w:rStyle w:val="a4"/>
          <w:color w:val="000000"/>
        </w:rPr>
        <w:t>8. НАГРАЖДЕНИЕ</w:t>
      </w:r>
    </w:p>
    <w:p w:rsidR="000E6764" w:rsidRDefault="000E6764" w:rsidP="000E6764">
      <w:pPr>
        <w:pStyle w:val="a5"/>
        <w:jc w:val="both"/>
      </w:pPr>
      <w:r>
        <w:rPr>
          <w:color w:val="000000"/>
        </w:rPr>
        <w:t>Победители и призеры по итогам соревнований награждаются в следующем порядке:</w:t>
      </w:r>
    </w:p>
    <w:p w:rsidR="000E6764" w:rsidRDefault="009939F9" w:rsidP="000E6764">
      <w:pPr>
        <w:pStyle w:val="a5"/>
        <w:jc w:val="both"/>
      </w:pPr>
      <w:r>
        <w:rPr>
          <w:color w:val="000000"/>
          <w:u w:val="single"/>
        </w:rPr>
        <w:t xml:space="preserve">на дистанциях </w:t>
      </w:r>
      <w:r w:rsidR="000E6764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0E6764">
        <w:rPr>
          <w:color w:val="000000"/>
          <w:u w:val="single"/>
        </w:rPr>
        <w:t xml:space="preserve"> км </w:t>
      </w:r>
      <w:r w:rsidR="000E6764">
        <w:rPr>
          <w:rStyle w:val="a4"/>
          <w:color w:val="000000"/>
        </w:rPr>
        <w:t xml:space="preserve">– </w:t>
      </w:r>
      <w:r w:rsidR="000E6764">
        <w:rPr>
          <w:color w:val="000000"/>
        </w:rPr>
        <w:t xml:space="preserve">спортсмены, занявшие с 1 по </w:t>
      </w:r>
      <w:proofErr w:type="gramStart"/>
      <w:r w:rsidR="000E6764">
        <w:rPr>
          <w:color w:val="000000"/>
        </w:rPr>
        <w:t>3  место</w:t>
      </w:r>
      <w:proofErr w:type="gramEnd"/>
      <w:r w:rsidR="000E6764">
        <w:rPr>
          <w:color w:val="000000"/>
        </w:rPr>
        <w:t xml:space="preserve"> (женщины и мужчины); </w:t>
      </w:r>
    </w:p>
    <w:p w:rsidR="000E6764" w:rsidRDefault="009939F9" w:rsidP="000E6764">
      <w:pPr>
        <w:pStyle w:val="a5"/>
        <w:jc w:val="both"/>
      </w:pPr>
      <w:r>
        <w:rPr>
          <w:color w:val="000000"/>
          <w:u w:val="single"/>
        </w:rPr>
        <w:lastRenderedPageBreak/>
        <w:t xml:space="preserve">на дистанции </w:t>
      </w:r>
      <w:r w:rsidR="000E6764">
        <w:rPr>
          <w:color w:val="000000"/>
          <w:u w:val="single"/>
        </w:rPr>
        <w:t>1</w:t>
      </w:r>
      <w:r>
        <w:rPr>
          <w:color w:val="000000"/>
          <w:u w:val="single"/>
        </w:rPr>
        <w:t>0</w:t>
      </w:r>
      <w:r w:rsidR="000E6764">
        <w:rPr>
          <w:color w:val="000000"/>
          <w:u w:val="single"/>
        </w:rPr>
        <w:t xml:space="preserve"> км</w:t>
      </w:r>
      <w:r w:rsidR="000E6764">
        <w:rPr>
          <w:color w:val="000000"/>
        </w:rPr>
        <w:t xml:space="preserve"> – спортсмены, занявшие с 1 по 3 место (женщины и мужчины);</w:t>
      </w:r>
    </w:p>
    <w:p w:rsidR="004D2FFB" w:rsidRPr="00407731" w:rsidRDefault="009939F9" w:rsidP="00407731">
      <w:pPr>
        <w:pStyle w:val="a5"/>
        <w:jc w:val="both"/>
        <w:rPr>
          <w:rStyle w:val="a4"/>
          <w:b w:val="0"/>
          <w:bCs w:val="0"/>
          <w:color w:val="000000"/>
        </w:rPr>
      </w:pPr>
      <w:r>
        <w:rPr>
          <w:color w:val="000000"/>
          <w:u w:val="single"/>
        </w:rPr>
        <w:t>на дистанции 5</w:t>
      </w:r>
      <w:r w:rsidR="000E6764">
        <w:rPr>
          <w:color w:val="000000"/>
          <w:u w:val="single"/>
        </w:rPr>
        <w:t xml:space="preserve"> км</w:t>
      </w:r>
      <w:r w:rsidR="000E6764">
        <w:rPr>
          <w:color w:val="000000"/>
        </w:rPr>
        <w:t xml:space="preserve"> – спортсмены, занявшие с 1 по 3 место (женщины и мужчины);</w:t>
      </w:r>
    </w:p>
    <w:p w:rsidR="000E6764" w:rsidRDefault="000E6764" w:rsidP="00876A7F">
      <w:pPr>
        <w:pStyle w:val="a5"/>
        <w:spacing w:before="0" w:beforeAutospacing="0" w:after="0" w:afterAutospacing="0" w:line="360" w:lineRule="auto"/>
        <w:jc w:val="center"/>
      </w:pPr>
      <w:r>
        <w:rPr>
          <w:rStyle w:val="a4"/>
          <w:color w:val="000000"/>
        </w:rPr>
        <w:t>9. ФИНАНСИРОВАНИЕ</w:t>
      </w:r>
    </w:p>
    <w:p w:rsidR="000E6764" w:rsidRDefault="000E6764" w:rsidP="00876A7F">
      <w:pPr>
        <w:pStyle w:val="a5"/>
        <w:spacing w:before="0" w:beforeAutospacing="0" w:after="0" w:afterAutospacing="0" w:line="360" w:lineRule="auto"/>
        <w:jc w:val="both"/>
      </w:pPr>
      <w:r>
        <w:rPr>
          <w:color w:val="000000"/>
        </w:rPr>
        <w:t>Расходы, связанные с организацией и проведением соревнований, осуществляют</w:t>
      </w:r>
      <w:r w:rsidRPr="000E6764">
        <w:rPr>
          <w:color w:val="000000"/>
        </w:rPr>
        <w:t xml:space="preserve"> </w:t>
      </w:r>
      <w:r>
        <w:rPr>
          <w:color w:val="000000"/>
        </w:rPr>
        <w:t>общественная организация «Федерация Триатлона Уссурийского городского округа», спонсорские средства, стартовые взносы участников соревнований.</w:t>
      </w:r>
    </w:p>
    <w:p w:rsidR="000E6764" w:rsidRDefault="000E6764" w:rsidP="00876A7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Расходы, связанные с проездом, питанием и размещением участников соревнований обеспечивают командирующие организации или сами участники соревнований.</w:t>
      </w:r>
    </w:p>
    <w:p w:rsidR="00876A7F" w:rsidRDefault="00876A7F" w:rsidP="00876A7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876A7F" w:rsidRPr="00876A7F" w:rsidRDefault="00876A7F" w:rsidP="00876A7F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876A7F">
        <w:rPr>
          <w:rStyle w:val="a4"/>
          <w:color w:val="000000"/>
        </w:rPr>
        <w:t>10.</w:t>
      </w:r>
      <w:r w:rsidRPr="00876A7F">
        <w:rPr>
          <w:rStyle w:val="a4"/>
          <w:b w:val="0"/>
          <w:color w:val="000000"/>
        </w:rPr>
        <w:t xml:space="preserve"> </w:t>
      </w:r>
      <w:r w:rsidRPr="00876A7F">
        <w:rPr>
          <w:b/>
        </w:rPr>
        <w:t>ОБЕСПЕЧЕНИЕ БЕЗОПАСНОСТИ УЧАСТНИКОВ И ЗРИТЕЛЕЙ</w:t>
      </w:r>
    </w:p>
    <w:p w:rsidR="00876A7F" w:rsidRDefault="00876A7F" w:rsidP="008E35D0">
      <w:pPr>
        <w:pStyle w:val="a5"/>
        <w:spacing w:before="0" w:beforeAutospacing="0" w:after="0" w:afterAutospacing="0" w:line="360" w:lineRule="auto"/>
        <w:jc w:val="both"/>
      </w:pPr>
      <w:r>
        <w:t>Безопасность мероприятия обеспечивается поддержкой местного ГИБДД, станции Скорой медицинской помощи, а также силами волонтеров и организаторов мероприятия.</w:t>
      </w:r>
      <w:r w:rsidR="008E35D0">
        <w:t xml:space="preserve"> Участники мероприятия соглашаясь с положением, обязуются соблюдать правила дорожного движения, а также следовать всем рекомендациям организаторов соревнований. </w:t>
      </w:r>
      <w:r>
        <w:t xml:space="preserve">  </w:t>
      </w:r>
    </w:p>
    <w:p w:rsidR="008E35D0" w:rsidRDefault="008E35D0" w:rsidP="008E35D0">
      <w:pPr>
        <w:pStyle w:val="a5"/>
        <w:spacing w:before="0" w:beforeAutospacing="0" w:after="0" w:afterAutospacing="0" w:line="360" w:lineRule="auto"/>
        <w:jc w:val="both"/>
      </w:pPr>
    </w:p>
    <w:p w:rsidR="008E35D0" w:rsidRDefault="008E35D0" w:rsidP="008E35D0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rStyle w:val="a4"/>
          <w:color w:val="000000"/>
        </w:rPr>
        <w:t xml:space="preserve">11. </w:t>
      </w:r>
      <w:r w:rsidRPr="008E35D0">
        <w:rPr>
          <w:b/>
          <w:bCs/>
          <w:color w:val="000000"/>
        </w:rPr>
        <w:t>СТРАХОВАНИЕ УЧАСТНИКОВ</w:t>
      </w:r>
    </w:p>
    <w:p w:rsidR="008E35D0" w:rsidRPr="00407731" w:rsidRDefault="008E35D0" w:rsidP="008E35D0">
      <w:pPr>
        <w:pStyle w:val="a5"/>
        <w:spacing w:before="0" w:beforeAutospacing="0" w:after="0" w:afterAutospacing="0" w:line="360" w:lineRule="auto"/>
        <w:jc w:val="both"/>
      </w:pPr>
      <w:r w:rsidRPr="00407731">
        <w:rPr>
          <w:bCs/>
          <w:color w:val="000000"/>
        </w:rPr>
        <w:t xml:space="preserve">Все участники соревнований, соглашаясь с данным положением, будут автоматически застрахованы организаторами соревнований. </w:t>
      </w:r>
      <w:r w:rsidR="00407731" w:rsidRPr="00407731">
        <w:rPr>
          <w:bCs/>
          <w:color w:val="000000"/>
        </w:rPr>
        <w:t>При наличии своей страховки</w:t>
      </w:r>
      <w:r w:rsidR="00407731">
        <w:rPr>
          <w:bCs/>
          <w:color w:val="000000"/>
        </w:rPr>
        <w:t xml:space="preserve">, отметить это при регистрации и выдачи стартовых пакетов. </w:t>
      </w:r>
    </w:p>
    <w:p w:rsidR="008E35D0" w:rsidRDefault="008E35D0" w:rsidP="008E35D0">
      <w:pPr>
        <w:pStyle w:val="a5"/>
        <w:spacing w:before="0" w:beforeAutospacing="0" w:after="0" w:afterAutospacing="0" w:line="360" w:lineRule="auto"/>
        <w:jc w:val="both"/>
      </w:pPr>
    </w:p>
    <w:p w:rsidR="000E6764" w:rsidRDefault="00407731" w:rsidP="00876A7F">
      <w:pPr>
        <w:pStyle w:val="a5"/>
        <w:spacing w:before="0" w:beforeAutospacing="0" w:after="0" w:afterAutospacing="0" w:line="360" w:lineRule="auto"/>
        <w:jc w:val="center"/>
      </w:pPr>
      <w:r>
        <w:rPr>
          <w:rStyle w:val="a4"/>
          <w:color w:val="000000"/>
        </w:rPr>
        <w:t>12</w:t>
      </w:r>
      <w:r w:rsidR="000E6764">
        <w:rPr>
          <w:rStyle w:val="a4"/>
          <w:color w:val="000000"/>
        </w:rPr>
        <w:t>. ПРОТЕСТЫ</w:t>
      </w:r>
    </w:p>
    <w:p w:rsidR="000E6764" w:rsidRDefault="000E6764" w:rsidP="00876A7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се протесты относительно результатов соревнований, нарушений прохождения трассы и т.д. подаются в письменной форме главному судье соревнований в день соревнований до подведения итогов и не позднее 30 мин. после финиша последнего участника.</w:t>
      </w:r>
    </w:p>
    <w:p w:rsidR="008E35D0" w:rsidRDefault="008E35D0" w:rsidP="00876A7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8E35D0" w:rsidRPr="008E35D0" w:rsidRDefault="00407731" w:rsidP="008E35D0">
      <w:pPr>
        <w:shd w:val="clear" w:color="auto" w:fill="FFFFFF" w:themeFill="background1"/>
        <w:spacing w:after="120" w:line="360" w:lineRule="auto"/>
        <w:contextualSpacing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3</w:t>
      </w:r>
      <w:r w:rsidR="00F25CD6" w:rsidRPr="00F25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КОНТАКТЫ.</w:t>
      </w:r>
    </w:p>
    <w:p w:rsidR="00FC3335" w:rsidRPr="00896D89" w:rsidRDefault="00F25CD6" w:rsidP="00407731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</w:pPr>
      <w:r w:rsidRPr="00896D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По всем возникающим вопросам </w:t>
      </w:r>
      <w:r w:rsidR="00FC3335" w:rsidRPr="00896D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>обращаться:</w:t>
      </w:r>
    </w:p>
    <w:p w:rsidR="00F25CD6" w:rsidRPr="00896D89" w:rsidRDefault="00FC3335" w:rsidP="00407731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3F3F3"/>
          <w:lang w:eastAsia="ru-RU"/>
        </w:rPr>
      </w:pPr>
      <w:r w:rsidRPr="00896D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>По</w:t>
      </w:r>
      <w:r w:rsidR="00F25CD6" w:rsidRPr="00896D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 телефону: 8-902-559-06-10 (</w:t>
      </w:r>
      <w:proofErr w:type="spellStart"/>
      <w:r w:rsidR="00F25CD6" w:rsidRPr="00896D89">
        <w:rPr>
          <w:rFonts w:ascii="Times New Roman" w:hAnsi="Times New Roman" w:cs="Times New Roman"/>
          <w:sz w:val="24"/>
          <w:szCs w:val="24"/>
        </w:rPr>
        <w:fldChar w:fldCharType="begin"/>
      </w:r>
      <w:r w:rsidR="00F25CD6" w:rsidRPr="00896D89">
        <w:rPr>
          <w:rFonts w:ascii="Times New Roman" w:hAnsi="Times New Roman" w:cs="Times New Roman"/>
          <w:sz w:val="24"/>
          <w:szCs w:val="24"/>
        </w:rPr>
        <w:instrText>HYPERLINK "https://www.google.ru/url?sa=t&amp;rct=j&amp;q=&amp;esrc=s&amp;source=web&amp;cd=1&amp;cad=rja&amp;uact=8&amp;ved=0ahUKEwj8gOGdmPLNAhXGC5oKHe67AWEQFggbMAA&amp;url=https%3A%2F%2Fwww.whatsapp.com%2F%3Fl%3Dru&amp;usg=AFQjCNHaav8haeZzrqzbrkbpZI1dccRwyw&amp;bvm=bv.126993452,d.bGs" \t "_blank"</w:instrText>
      </w:r>
      <w:r w:rsidR="00F25CD6" w:rsidRPr="00896D8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F25CD6" w:rsidRPr="00896D89">
        <w:rPr>
          <w:rFonts w:ascii="Times New Roman" w:hAnsi="Times New Roman" w:cs="Times New Roman"/>
          <w:color w:val="000000" w:themeColor="text1"/>
          <w:sz w:val="24"/>
          <w:szCs w:val="24"/>
        </w:rPr>
        <w:t>WhatsApp</w:t>
      </w:r>
      <w:proofErr w:type="spellEnd"/>
      <w:r w:rsidR="00F25CD6" w:rsidRPr="00896D89">
        <w:rPr>
          <w:rFonts w:ascii="Times New Roman" w:hAnsi="Times New Roman" w:cs="Times New Roman"/>
          <w:sz w:val="24"/>
          <w:szCs w:val="24"/>
        </w:rPr>
        <w:fldChar w:fldCharType="end"/>
      </w:r>
      <w:r w:rsidR="00407731" w:rsidRPr="00896D89">
        <w:rPr>
          <w:rFonts w:ascii="Times New Roman" w:hAnsi="Times New Roman" w:cs="Times New Roman"/>
          <w:sz w:val="24"/>
          <w:szCs w:val="24"/>
        </w:rPr>
        <w:t>,</w:t>
      </w:r>
      <w:r w:rsidR="00407731" w:rsidRPr="00896D89">
        <w:rPr>
          <w:rFonts w:ascii="Times New Roman" w:hAnsi="Times New Roman" w:cs="Times New Roman"/>
          <w:sz w:val="24"/>
          <w:szCs w:val="24"/>
          <w:lang w:val="en-US"/>
        </w:rPr>
        <w:t>Telegram</w:t>
      </w:r>
      <w:proofErr w:type="gramEnd"/>
      <w:r w:rsidR="00F25CD6" w:rsidRPr="00896D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3F3F3"/>
          <w:lang w:eastAsia="ru-RU"/>
        </w:rPr>
        <w:t>)</w:t>
      </w:r>
    </w:p>
    <w:p w:rsidR="00F25CD6" w:rsidRDefault="00FC3335" w:rsidP="00407731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</w:pPr>
      <w:r w:rsidRPr="00896D8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По почте: </w:t>
      </w:r>
      <w:hyperlink r:id="rId7" w:history="1">
        <w:r w:rsidR="009939F9" w:rsidRPr="009E1FB0">
          <w:rPr>
            <w:rStyle w:val="a3"/>
            <w:rFonts w:ascii="Times New Roman" w:hAnsi="Times New Roman" w:cs="Times New Roman"/>
            <w:sz w:val="24"/>
            <w:lang w:val="en-US"/>
          </w:rPr>
          <w:t>Kirill</w:t>
        </w:r>
        <w:r w:rsidR="009939F9" w:rsidRPr="009E1FB0">
          <w:rPr>
            <w:rStyle w:val="a3"/>
            <w:rFonts w:ascii="Times New Roman" w:hAnsi="Times New Roman" w:cs="Times New Roman"/>
            <w:sz w:val="24"/>
          </w:rPr>
          <w:t>.</w:t>
        </w:r>
        <w:r w:rsidR="009939F9" w:rsidRPr="009E1FB0">
          <w:rPr>
            <w:rStyle w:val="a3"/>
            <w:rFonts w:ascii="Times New Roman" w:hAnsi="Times New Roman" w:cs="Times New Roman"/>
            <w:sz w:val="24"/>
            <w:lang w:val="en-US"/>
          </w:rPr>
          <w:t>kachan</w:t>
        </w:r>
        <w:r w:rsidR="009939F9" w:rsidRPr="009E1FB0">
          <w:rPr>
            <w:rStyle w:val="a3"/>
            <w:rFonts w:ascii="Times New Roman" w:hAnsi="Times New Roman" w:cs="Times New Roman"/>
            <w:sz w:val="24"/>
          </w:rPr>
          <w:t>.96@</w:t>
        </w:r>
        <w:r w:rsidR="009939F9" w:rsidRPr="009E1FB0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9939F9" w:rsidRPr="009E1FB0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9939F9" w:rsidRPr="009E1FB0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9939F9" w:rsidRPr="009939F9" w:rsidRDefault="009939F9" w:rsidP="00407731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</w:pPr>
      <w:bookmarkStart w:id="0" w:name="_GoBack"/>
      <w:bookmarkEnd w:id="0"/>
    </w:p>
    <w:p w:rsidR="00E100EA" w:rsidRPr="00896D89" w:rsidRDefault="000E6764" w:rsidP="00896D89">
      <w:pPr>
        <w:pStyle w:val="a5"/>
        <w:jc w:val="center"/>
      </w:pPr>
      <w:r>
        <w:rPr>
          <w:rStyle w:val="a4"/>
          <w:color w:val="000000"/>
        </w:rPr>
        <w:t>Данное положение является официальным вызовом на соревнования</w:t>
      </w:r>
      <w:r w:rsidR="00896D89" w:rsidRPr="00896D89">
        <w:rPr>
          <w:rStyle w:val="a4"/>
          <w:color w:val="000000"/>
        </w:rPr>
        <w:t>.</w:t>
      </w:r>
    </w:p>
    <w:sectPr w:rsidR="00E100EA" w:rsidRPr="00896D89" w:rsidSect="0020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AA"/>
    <w:multiLevelType w:val="hybridMultilevel"/>
    <w:tmpl w:val="56126F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DA47996"/>
    <w:multiLevelType w:val="multilevel"/>
    <w:tmpl w:val="678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C87"/>
    <w:multiLevelType w:val="multilevel"/>
    <w:tmpl w:val="31A4AA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F22D4"/>
    <w:multiLevelType w:val="hybridMultilevel"/>
    <w:tmpl w:val="8C4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FFE"/>
    <w:multiLevelType w:val="multilevel"/>
    <w:tmpl w:val="31A4AA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6709D"/>
    <w:multiLevelType w:val="hybridMultilevel"/>
    <w:tmpl w:val="FBA8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3F47"/>
    <w:multiLevelType w:val="hybridMultilevel"/>
    <w:tmpl w:val="B6067EFC"/>
    <w:lvl w:ilvl="0" w:tplc="148CA6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2025"/>
    <w:multiLevelType w:val="hybridMultilevel"/>
    <w:tmpl w:val="9AECDFA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61540CFF"/>
    <w:multiLevelType w:val="hybridMultilevel"/>
    <w:tmpl w:val="CC8CD5D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6F46ED8"/>
    <w:multiLevelType w:val="hybridMultilevel"/>
    <w:tmpl w:val="31669092"/>
    <w:lvl w:ilvl="0" w:tplc="148CA6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A25"/>
    <w:rsid w:val="00062792"/>
    <w:rsid w:val="000772C3"/>
    <w:rsid w:val="000B57AB"/>
    <w:rsid w:val="000B7BC1"/>
    <w:rsid w:val="000C0B09"/>
    <w:rsid w:val="000E6764"/>
    <w:rsid w:val="00166D83"/>
    <w:rsid w:val="00202EC9"/>
    <w:rsid w:val="0029092A"/>
    <w:rsid w:val="00336A29"/>
    <w:rsid w:val="003E6606"/>
    <w:rsid w:val="00407731"/>
    <w:rsid w:val="00433A25"/>
    <w:rsid w:val="004623E2"/>
    <w:rsid w:val="004A281B"/>
    <w:rsid w:val="004D2FFB"/>
    <w:rsid w:val="004F0A53"/>
    <w:rsid w:val="00505217"/>
    <w:rsid w:val="00563E98"/>
    <w:rsid w:val="005A7DFF"/>
    <w:rsid w:val="005A7E96"/>
    <w:rsid w:val="005D41EF"/>
    <w:rsid w:val="00632554"/>
    <w:rsid w:val="00647EF2"/>
    <w:rsid w:val="00675CBB"/>
    <w:rsid w:val="006C2046"/>
    <w:rsid w:val="007B7BF1"/>
    <w:rsid w:val="008363A9"/>
    <w:rsid w:val="0084554D"/>
    <w:rsid w:val="008474D2"/>
    <w:rsid w:val="00876A7F"/>
    <w:rsid w:val="00895DA6"/>
    <w:rsid w:val="00896D89"/>
    <w:rsid w:val="008E35D0"/>
    <w:rsid w:val="009221A9"/>
    <w:rsid w:val="009523B9"/>
    <w:rsid w:val="00954178"/>
    <w:rsid w:val="009939F9"/>
    <w:rsid w:val="009B51AB"/>
    <w:rsid w:val="009B6D82"/>
    <w:rsid w:val="00A214C0"/>
    <w:rsid w:val="00AB0E0C"/>
    <w:rsid w:val="00AB26EB"/>
    <w:rsid w:val="00B16BD2"/>
    <w:rsid w:val="00B20951"/>
    <w:rsid w:val="00B6476E"/>
    <w:rsid w:val="00BD7FCE"/>
    <w:rsid w:val="00BE0707"/>
    <w:rsid w:val="00BE234A"/>
    <w:rsid w:val="00C27D75"/>
    <w:rsid w:val="00C360F4"/>
    <w:rsid w:val="00D2369F"/>
    <w:rsid w:val="00D33D8B"/>
    <w:rsid w:val="00D50330"/>
    <w:rsid w:val="00D6054A"/>
    <w:rsid w:val="00E100EA"/>
    <w:rsid w:val="00E51233"/>
    <w:rsid w:val="00EB49FF"/>
    <w:rsid w:val="00F25CD6"/>
    <w:rsid w:val="00F5183F"/>
    <w:rsid w:val="00FC2828"/>
    <w:rsid w:val="00FC3335"/>
    <w:rsid w:val="00FC3DBA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92B47-D06B-42B4-8233-7887AB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C9"/>
  </w:style>
  <w:style w:type="paragraph" w:styleId="3">
    <w:name w:val="heading 3"/>
    <w:basedOn w:val="a"/>
    <w:link w:val="30"/>
    <w:uiPriority w:val="9"/>
    <w:qFormat/>
    <w:rsid w:val="00D33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D8B"/>
    <w:rPr>
      <w:color w:val="0000FF"/>
      <w:u w:val="single"/>
    </w:rPr>
  </w:style>
  <w:style w:type="character" w:styleId="a4">
    <w:name w:val="Strong"/>
    <w:basedOn w:val="a0"/>
    <w:uiPriority w:val="22"/>
    <w:qFormat/>
    <w:rsid w:val="00D33D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33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1233"/>
    <w:pPr>
      <w:ind w:left="720"/>
      <w:contextualSpacing/>
    </w:pPr>
  </w:style>
  <w:style w:type="character" w:styleId="a8">
    <w:name w:val="Emphasis"/>
    <w:basedOn w:val="a0"/>
    <w:uiPriority w:val="20"/>
    <w:qFormat/>
    <w:rsid w:val="00F5183F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8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ill.kachan.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ill.kachan.9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311B-C236-4C3B-822F-B622336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irill Kachan</cp:lastModifiedBy>
  <cp:revision>2</cp:revision>
  <cp:lastPrinted>2016-09-01T06:59:00Z</cp:lastPrinted>
  <dcterms:created xsi:type="dcterms:W3CDTF">2018-11-10T08:57:00Z</dcterms:created>
  <dcterms:modified xsi:type="dcterms:W3CDTF">2018-11-10T08:57:00Z</dcterms:modified>
</cp:coreProperties>
</file>